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2930160F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DE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04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BDFEE25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F83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ЕСТ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-СВ</w:t>
      </w:r>
      <w:r w:rsidR="002E4F8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E56885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F77E7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>
        <w:rPr>
          <w:rFonts w:ascii="TimesNewRomanPSMT" w:hAnsi="TimesNewRomanPSMT" w:cs="TimesNewRomanPSMT"/>
          <w:sz w:val="28"/>
          <w:szCs w:val="28"/>
          <w:lang w:val="uk-UA"/>
        </w:rPr>
        <w:t xml:space="preserve">Галини Петрової,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поблизу житлового будинку № 6-а в Заводському районі м. 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6BCE0C3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ГО ПІДПРИЄМСТВА «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ЕСТ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-СВ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DE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504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07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11453452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МУ ПІДПРИЄМСТВУ «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ЕСТ</w:t>
      </w:r>
      <w:r w:rsidR="00504ABC" w:rsidRPr="00504ABC">
        <w:rPr>
          <w:rFonts w:ascii="Times New Roman" w:eastAsia="Times New Roman" w:hAnsi="Times New Roman" w:cs="Times New Roman"/>
          <w:sz w:val="28"/>
          <w:szCs w:val="28"/>
        </w:rPr>
        <w:t>-СВ</w:t>
      </w:r>
      <w:r w:rsidR="00504A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22099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18 </w:t>
      </w:r>
      <w:proofErr w:type="spellStart"/>
      <w:r w:rsidR="00220993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ої тимчасової споруди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у вигляді 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торгівельного кіоску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 w:rsidRPr="001454E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вул.</w:t>
      </w:r>
      <w:r w:rsidR="00504ABC" w:rsidRPr="00504ABC">
        <w:rPr>
          <w:rFonts w:ascii="TimesNewRomanPSMT" w:hAnsi="TimesNewRomanPSMT" w:cs="TimesNewRomanPSMT"/>
          <w:sz w:val="28"/>
          <w:szCs w:val="28"/>
          <w:lang w:val="uk-UA"/>
        </w:rPr>
        <w:t xml:space="preserve"> Галини Петрової, 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поблизу житлового будинку № 6-а в Заводському районі м. 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6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F77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302</w:t>
      </w:r>
      <w:r w:rsidR="00504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5D3C137C" w:rsidR="00740452" w:rsidRPr="00F86C7B" w:rsidRDefault="00827F8A" w:rsidP="002209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943E" w14:textId="77777777" w:rsidR="00681242" w:rsidRDefault="00681242" w:rsidP="0059006E">
      <w:pPr>
        <w:spacing w:line="240" w:lineRule="auto"/>
      </w:pPr>
      <w:r>
        <w:separator/>
      </w:r>
    </w:p>
  </w:endnote>
  <w:endnote w:type="continuationSeparator" w:id="0">
    <w:p w14:paraId="7403F8E7" w14:textId="77777777" w:rsidR="00681242" w:rsidRDefault="00681242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D1BE" w14:textId="77777777" w:rsidR="00681242" w:rsidRDefault="00681242" w:rsidP="0059006E">
      <w:pPr>
        <w:spacing w:line="240" w:lineRule="auto"/>
      </w:pPr>
      <w:r>
        <w:separator/>
      </w:r>
    </w:p>
  </w:footnote>
  <w:footnote w:type="continuationSeparator" w:id="0">
    <w:p w14:paraId="6A318522" w14:textId="77777777" w:rsidR="00681242" w:rsidRDefault="00681242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670530238">
    <w:abstractNumId w:val="1"/>
  </w:num>
  <w:num w:numId="2" w16cid:durableId="834108309">
    <w:abstractNumId w:val="3"/>
  </w:num>
  <w:num w:numId="3" w16cid:durableId="164902823">
    <w:abstractNumId w:val="0"/>
  </w:num>
  <w:num w:numId="4" w16cid:durableId="143039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0993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4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1FBD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B0667"/>
    <w:rsid w:val="00FB1261"/>
    <w:rsid w:val="00FB3357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5</cp:revision>
  <cp:lastPrinted>2025-06-25T12:02:00Z</cp:lastPrinted>
  <dcterms:created xsi:type="dcterms:W3CDTF">2025-05-23T07:30:00Z</dcterms:created>
  <dcterms:modified xsi:type="dcterms:W3CDTF">2025-06-25T12:03:00Z</dcterms:modified>
</cp:coreProperties>
</file>